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79F10" w14:textId="79CF3094" w:rsidR="00A81166" w:rsidRPr="008B4D42" w:rsidRDefault="008D741D" w:rsidP="009E0DA7">
      <w:pPr>
        <w:pStyle w:val="Ttulo1"/>
        <w:rPr>
          <w:sz w:val="22"/>
          <w:szCs w:val="22"/>
        </w:rPr>
      </w:pPr>
      <w:r w:rsidRPr="008B4D42">
        <w:rPr>
          <w:sz w:val="22"/>
          <w:szCs w:val="22"/>
        </w:rPr>
        <w:t>Y hoy… ¿llueve o hará calor?</w:t>
      </w:r>
    </w:p>
    <w:p w14:paraId="3E4145CC" w14:textId="742CE831" w:rsidR="00584C7D" w:rsidRPr="008B4D42" w:rsidRDefault="001D3D15" w:rsidP="009E0DA7">
      <w:pPr>
        <w:pStyle w:val="Ttulo1"/>
        <w:rPr>
          <w:b w:val="0"/>
          <w:bCs w:val="0"/>
          <w:i/>
          <w:iCs/>
          <w:color w:val="2E74B5" w:themeColor="accent5" w:themeShade="BF"/>
          <w:sz w:val="22"/>
          <w:szCs w:val="22"/>
        </w:rPr>
      </w:pPr>
      <w:r w:rsidRPr="008B4D42">
        <w:rPr>
          <w:b w:val="0"/>
          <w:bCs w:val="0"/>
          <w:i/>
          <w:iCs/>
          <w:color w:val="2E74B5" w:themeColor="accent5" w:themeShade="BF"/>
          <w:sz w:val="22"/>
          <w:szCs w:val="22"/>
        </w:rPr>
        <w:t xml:space="preserve">Típica pregunta que </w:t>
      </w:r>
      <w:r w:rsidR="004C5051" w:rsidRPr="008B4D42">
        <w:rPr>
          <w:b w:val="0"/>
          <w:bCs w:val="0"/>
          <w:i/>
          <w:iCs/>
          <w:color w:val="2E74B5" w:themeColor="accent5" w:themeShade="BF"/>
          <w:sz w:val="22"/>
          <w:szCs w:val="22"/>
        </w:rPr>
        <w:t>nos hacemos</w:t>
      </w:r>
      <w:r w:rsidRPr="008B4D42">
        <w:rPr>
          <w:b w:val="0"/>
          <w:bCs w:val="0"/>
          <w:i/>
          <w:iCs/>
          <w:color w:val="2E74B5" w:themeColor="accent5" w:themeShade="BF"/>
          <w:sz w:val="22"/>
          <w:szCs w:val="22"/>
        </w:rPr>
        <w:t xml:space="preserve"> por la mañana, </w:t>
      </w:r>
      <w:r w:rsidR="004C5051" w:rsidRPr="008B4D42">
        <w:rPr>
          <w:b w:val="0"/>
          <w:bCs w:val="0"/>
          <w:i/>
          <w:iCs/>
          <w:color w:val="2E74B5" w:themeColor="accent5" w:themeShade="BF"/>
          <w:sz w:val="22"/>
          <w:szCs w:val="22"/>
        </w:rPr>
        <w:t xml:space="preserve">muy útil, </w:t>
      </w:r>
      <w:r w:rsidRPr="008B4D42">
        <w:rPr>
          <w:b w:val="0"/>
          <w:bCs w:val="0"/>
          <w:i/>
          <w:iCs/>
          <w:color w:val="2E74B5" w:themeColor="accent5" w:themeShade="BF"/>
          <w:sz w:val="22"/>
          <w:szCs w:val="22"/>
        </w:rPr>
        <w:t xml:space="preserve">pero la </w:t>
      </w:r>
      <w:r w:rsidR="00A81166" w:rsidRPr="008B4D42">
        <w:rPr>
          <w:b w:val="0"/>
          <w:bCs w:val="0"/>
          <w:i/>
          <w:iCs/>
          <w:color w:val="2E74B5" w:themeColor="accent5" w:themeShade="BF"/>
          <w:sz w:val="22"/>
          <w:szCs w:val="22"/>
        </w:rPr>
        <w:t xml:space="preserve">meteorología es mucho más </w:t>
      </w:r>
      <w:r w:rsidR="008D741D" w:rsidRPr="008B4D42">
        <w:rPr>
          <w:b w:val="0"/>
          <w:bCs w:val="0"/>
          <w:i/>
          <w:iCs/>
          <w:color w:val="2E74B5" w:themeColor="accent5" w:themeShade="BF"/>
          <w:sz w:val="22"/>
          <w:szCs w:val="22"/>
        </w:rPr>
        <w:t>que escoger la ropa adecuada para salir de casa</w:t>
      </w:r>
      <w:r w:rsidR="00A81166" w:rsidRPr="008B4D42">
        <w:rPr>
          <w:b w:val="0"/>
          <w:bCs w:val="0"/>
          <w:i/>
          <w:iCs/>
          <w:color w:val="2E74B5" w:themeColor="accent5" w:themeShade="BF"/>
          <w:sz w:val="22"/>
          <w:szCs w:val="22"/>
        </w:rPr>
        <w:t xml:space="preserve">… en este </w:t>
      </w:r>
      <w:r w:rsidR="008D741D" w:rsidRPr="008B4D42">
        <w:rPr>
          <w:b w:val="0"/>
          <w:bCs w:val="0"/>
          <w:i/>
          <w:iCs/>
          <w:color w:val="2E74B5" w:themeColor="accent5" w:themeShade="BF"/>
          <w:sz w:val="22"/>
          <w:szCs w:val="22"/>
        </w:rPr>
        <w:t xml:space="preserve">día </w:t>
      </w:r>
      <w:r w:rsidR="00A81166" w:rsidRPr="008B4D42">
        <w:rPr>
          <w:b w:val="0"/>
          <w:bCs w:val="0"/>
          <w:i/>
          <w:iCs/>
          <w:color w:val="2E74B5" w:themeColor="accent5" w:themeShade="BF"/>
          <w:sz w:val="22"/>
          <w:szCs w:val="22"/>
        </w:rPr>
        <w:t>23 de marzo te contamos un poco de su historia y</w:t>
      </w:r>
      <w:r w:rsidR="008D741D" w:rsidRPr="008B4D42">
        <w:rPr>
          <w:b w:val="0"/>
          <w:bCs w:val="0"/>
          <w:i/>
          <w:iCs/>
          <w:color w:val="2E74B5" w:themeColor="accent5" w:themeShade="BF"/>
          <w:sz w:val="22"/>
          <w:szCs w:val="22"/>
        </w:rPr>
        <w:t>,</w:t>
      </w:r>
      <w:r w:rsidR="00A81166" w:rsidRPr="008B4D42">
        <w:rPr>
          <w:b w:val="0"/>
          <w:bCs w:val="0"/>
          <w:i/>
          <w:iCs/>
          <w:color w:val="2E74B5" w:themeColor="accent5" w:themeShade="BF"/>
          <w:sz w:val="22"/>
          <w:szCs w:val="22"/>
        </w:rPr>
        <w:t xml:space="preserve"> haciendo honor al tema elegido para este año 2021, </w:t>
      </w:r>
      <w:r w:rsidR="008D741D" w:rsidRPr="008B4D42">
        <w:rPr>
          <w:b w:val="0"/>
          <w:bCs w:val="0"/>
          <w:i/>
          <w:iCs/>
          <w:color w:val="2E74B5" w:themeColor="accent5" w:themeShade="BF"/>
          <w:sz w:val="22"/>
          <w:szCs w:val="22"/>
        </w:rPr>
        <w:t>aclararemos</w:t>
      </w:r>
      <w:r w:rsidR="00A81166" w:rsidRPr="008B4D42">
        <w:rPr>
          <w:b w:val="0"/>
          <w:bCs w:val="0"/>
          <w:i/>
          <w:iCs/>
          <w:color w:val="2E74B5" w:themeColor="accent5" w:themeShade="BF"/>
          <w:sz w:val="22"/>
          <w:szCs w:val="22"/>
        </w:rPr>
        <w:t xml:space="preserve"> la importancia </w:t>
      </w:r>
      <w:r w:rsidR="008D741D" w:rsidRPr="008B4D42">
        <w:rPr>
          <w:b w:val="0"/>
          <w:bCs w:val="0"/>
          <w:i/>
          <w:iCs/>
          <w:color w:val="2E74B5" w:themeColor="accent5" w:themeShade="BF"/>
          <w:sz w:val="22"/>
          <w:szCs w:val="22"/>
        </w:rPr>
        <w:t>y relación que tiene con</w:t>
      </w:r>
      <w:r w:rsidR="00A81166" w:rsidRPr="008B4D42">
        <w:rPr>
          <w:b w:val="0"/>
          <w:bCs w:val="0"/>
          <w:i/>
          <w:iCs/>
          <w:color w:val="2E74B5" w:themeColor="accent5" w:themeShade="BF"/>
          <w:sz w:val="22"/>
          <w:szCs w:val="22"/>
        </w:rPr>
        <w:t xml:space="preserve"> los océanos</w:t>
      </w:r>
      <w:r w:rsidR="008D741D" w:rsidRPr="008B4D42">
        <w:rPr>
          <w:b w:val="0"/>
          <w:bCs w:val="0"/>
          <w:i/>
          <w:iCs/>
          <w:color w:val="2E74B5" w:themeColor="accent5" w:themeShade="BF"/>
          <w:sz w:val="22"/>
          <w:szCs w:val="22"/>
        </w:rPr>
        <w:t>.</w:t>
      </w:r>
      <w:r w:rsidR="00A81166" w:rsidRPr="008B4D42">
        <w:rPr>
          <w:b w:val="0"/>
          <w:bCs w:val="0"/>
          <w:i/>
          <w:iCs/>
          <w:color w:val="2E74B5" w:themeColor="accent5" w:themeShade="BF"/>
          <w:sz w:val="22"/>
          <w:szCs w:val="22"/>
        </w:rPr>
        <w:t xml:space="preserve"> </w:t>
      </w:r>
    </w:p>
    <w:p w14:paraId="6E7A3620" w14:textId="77777777" w:rsidR="00377829" w:rsidRPr="008B4D42" w:rsidRDefault="00377829">
      <w:pPr>
        <w:rPr>
          <w:b/>
          <w:bCs/>
        </w:rPr>
      </w:pPr>
    </w:p>
    <w:p w14:paraId="1EFA8B30" w14:textId="1EECDF8A" w:rsidR="00404D06" w:rsidRPr="008B4D42" w:rsidRDefault="00610241">
      <w:pPr>
        <w:rPr>
          <w:b/>
          <w:bCs/>
        </w:rPr>
      </w:pPr>
      <w:r w:rsidRPr="008B4D42">
        <w:rPr>
          <w:b/>
          <w:bCs/>
        </w:rPr>
        <w:t>El océano, nuestro clima y el tiempo</w:t>
      </w:r>
    </w:p>
    <w:p w14:paraId="7351D861" w14:textId="77777777" w:rsidR="004C5051" w:rsidRPr="008B4D42" w:rsidRDefault="009E0679" w:rsidP="00C07747">
      <w:pPr>
        <w:jc w:val="both"/>
      </w:pPr>
      <w:r w:rsidRPr="008B4D42">
        <w:t>Cada 23 de marzo la Organización Meteorológica Mundial selecciona un tema asociado a la meteorología</w:t>
      </w:r>
      <w:r w:rsidR="004C5051" w:rsidRPr="008B4D42">
        <w:t>.</w:t>
      </w:r>
      <w:r w:rsidRPr="008B4D42">
        <w:t xml:space="preserve"> </w:t>
      </w:r>
      <w:r w:rsidR="004C5051" w:rsidRPr="008B4D42">
        <w:t>Destaca de esta forma</w:t>
      </w:r>
      <w:r w:rsidRPr="008B4D42">
        <w:t xml:space="preserve"> su importancia a nivel ambiental, económico</w:t>
      </w:r>
      <w:r w:rsidR="004C5051" w:rsidRPr="008B4D42">
        <w:t xml:space="preserve"> y</w:t>
      </w:r>
      <w:r w:rsidRPr="008B4D42">
        <w:t xml:space="preserve"> social. </w:t>
      </w:r>
    </w:p>
    <w:p w14:paraId="54F79929" w14:textId="1BD40C80" w:rsidR="00A17B44" w:rsidRPr="008B4D42" w:rsidRDefault="009E0679" w:rsidP="00C07747">
      <w:pPr>
        <w:jc w:val="both"/>
      </w:pPr>
      <w:r w:rsidRPr="008B4D42">
        <w:t xml:space="preserve">Esta organización </w:t>
      </w:r>
      <w:r w:rsidR="00A17B44" w:rsidRPr="008B4D42">
        <w:t>es una agencia especializada de Naciones Unidas</w:t>
      </w:r>
      <w:r w:rsidR="001C052D" w:rsidRPr="008B4D42">
        <w:t xml:space="preserve"> </w:t>
      </w:r>
      <w:r w:rsidRPr="008B4D42">
        <w:t>y tiene por</w:t>
      </w:r>
      <w:r w:rsidR="00A17B44" w:rsidRPr="008B4D42">
        <w:t xml:space="preserve"> misión estudiar, observar y monitorear el estado y comportamiento de</w:t>
      </w:r>
      <w:r w:rsidR="00B90668" w:rsidRPr="008B4D42">
        <w:t xml:space="preserve"> la atmósfera</w:t>
      </w:r>
      <w:r w:rsidR="00A17B44" w:rsidRPr="008B4D42">
        <w:t>, así como también entregar información sobre las interacciones con los suelos, océanos, el clima</w:t>
      </w:r>
      <w:r w:rsidRPr="008B4D42">
        <w:t>,</w:t>
      </w:r>
      <w:r w:rsidR="00A17B44" w:rsidRPr="008B4D42">
        <w:t xml:space="preserve"> el tiempo atmosférico</w:t>
      </w:r>
      <w:r w:rsidR="00B90668" w:rsidRPr="008B4D42">
        <w:t xml:space="preserve"> y la consiguiente distribución de los recursos hídricos</w:t>
      </w:r>
      <w:r w:rsidR="00605FF4" w:rsidRPr="008B4D42">
        <w:rPr>
          <w:rStyle w:val="Refdenotaalpie"/>
        </w:rPr>
        <w:footnoteReference w:id="1"/>
      </w:r>
      <w:r w:rsidR="00A17B44" w:rsidRPr="008B4D42">
        <w:t>.</w:t>
      </w:r>
    </w:p>
    <w:p w14:paraId="2E47E132" w14:textId="0DE2AC61" w:rsidR="00C07747" w:rsidRPr="008B4D42" w:rsidRDefault="00A17B44" w:rsidP="00377829">
      <w:pPr>
        <w:pStyle w:val="Textoindependiente"/>
      </w:pPr>
      <w:r w:rsidRPr="008B4D42">
        <w:t xml:space="preserve">En años pasados han </w:t>
      </w:r>
      <w:r w:rsidR="00C07747" w:rsidRPr="008B4D42">
        <w:t xml:space="preserve">puesto sobre la mesa temas como “Meteorología y Agricultura”, “Transporte y Meteorología”, “Meteorología y Turismo”, y así tantos otros, demostrando que los eventos meteorológicos y la ciencia asociada a estos </w:t>
      </w:r>
      <w:r w:rsidR="004C5051" w:rsidRPr="008B4D42">
        <w:t xml:space="preserve">temas </w:t>
      </w:r>
      <w:r w:rsidR="00C07747" w:rsidRPr="008B4D42">
        <w:t xml:space="preserve">impactan en todos los ámbitos </w:t>
      </w:r>
      <w:r w:rsidR="00B90668" w:rsidRPr="008B4D42">
        <w:t>de nuestro planeta</w:t>
      </w:r>
      <w:r w:rsidR="00C07747" w:rsidRPr="008B4D42">
        <w:t xml:space="preserve">. </w:t>
      </w:r>
    </w:p>
    <w:p w14:paraId="0AA5BC03" w14:textId="4BFBCCF2" w:rsidR="004C2334" w:rsidRPr="008B4D42" w:rsidRDefault="00C07747" w:rsidP="00C07747">
      <w:pPr>
        <w:jc w:val="both"/>
      </w:pPr>
      <w:r w:rsidRPr="008B4D42">
        <w:t>Siguiendo la tendencia de los últimos años</w:t>
      </w:r>
      <w:r w:rsidR="00996BE4" w:rsidRPr="008B4D42">
        <w:t>,</w:t>
      </w:r>
      <w:r w:rsidRPr="008B4D42">
        <w:t xml:space="preserve"> </w:t>
      </w:r>
      <w:r w:rsidR="00CD2DCC" w:rsidRPr="008B4D42">
        <w:t>centrados en el cambio climático</w:t>
      </w:r>
      <w:r w:rsidRPr="008B4D42">
        <w:t xml:space="preserve"> y sus efectos en el planeta, se ha escogido para e</w:t>
      </w:r>
      <w:r w:rsidR="00B7156D" w:rsidRPr="008B4D42">
        <w:t xml:space="preserve">ste año el tema </w:t>
      </w:r>
      <w:r w:rsidR="00B7156D" w:rsidRPr="008B4D42">
        <w:rPr>
          <w:b/>
          <w:bCs/>
          <w:i/>
          <w:iCs/>
          <w:color w:val="2E74B5" w:themeColor="accent5" w:themeShade="BF"/>
        </w:rPr>
        <w:t xml:space="preserve">“El océano, nuestro clima y </w:t>
      </w:r>
      <w:r w:rsidR="00641C31" w:rsidRPr="008B4D42">
        <w:rPr>
          <w:b/>
          <w:bCs/>
          <w:i/>
          <w:iCs/>
          <w:color w:val="2E74B5" w:themeColor="accent5" w:themeShade="BF"/>
        </w:rPr>
        <w:t xml:space="preserve">el </w:t>
      </w:r>
      <w:r w:rsidR="00B7156D" w:rsidRPr="008B4D42">
        <w:rPr>
          <w:b/>
          <w:bCs/>
          <w:i/>
          <w:iCs/>
          <w:color w:val="2E74B5" w:themeColor="accent5" w:themeShade="BF"/>
        </w:rPr>
        <w:t>tiempo”</w:t>
      </w:r>
      <w:r w:rsidR="00721C40" w:rsidRPr="008B4D42">
        <w:rPr>
          <w:rStyle w:val="Refdenotaalpie"/>
          <w:i/>
          <w:iCs/>
        </w:rPr>
        <w:footnoteReference w:id="2"/>
      </w:r>
      <w:r w:rsidR="00B7156D" w:rsidRPr="008B4D42">
        <w:t>.</w:t>
      </w:r>
    </w:p>
    <w:p w14:paraId="1FED01A4" w14:textId="77777777" w:rsidR="0022561D" w:rsidRPr="008B4D42" w:rsidRDefault="0022561D" w:rsidP="00C07747">
      <w:pPr>
        <w:jc w:val="both"/>
      </w:pPr>
    </w:p>
    <w:p w14:paraId="59D27DCB" w14:textId="15F24A3D" w:rsidR="00641C31" w:rsidRPr="008B4D42" w:rsidRDefault="00610241">
      <w:pPr>
        <w:rPr>
          <w:b/>
          <w:bCs/>
        </w:rPr>
      </w:pPr>
      <w:r w:rsidRPr="008B4D42">
        <w:rPr>
          <w:b/>
          <w:bCs/>
        </w:rPr>
        <w:t>¿Qué podemos decir</w:t>
      </w:r>
      <w:r w:rsidR="004C2334" w:rsidRPr="008B4D42">
        <w:rPr>
          <w:b/>
          <w:bCs/>
        </w:rPr>
        <w:t xml:space="preserve"> sobre los océanos y el cambio climático</w:t>
      </w:r>
      <w:r w:rsidRPr="008B4D42">
        <w:rPr>
          <w:b/>
          <w:bCs/>
        </w:rPr>
        <w:t>?</w:t>
      </w:r>
    </w:p>
    <w:p w14:paraId="3DDFE84D" w14:textId="632B3171" w:rsidR="00FE4E70" w:rsidRPr="008B4D42" w:rsidRDefault="00B7156D" w:rsidP="0022561D">
      <w:r w:rsidRPr="008B4D42">
        <w:t xml:space="preserve">El cambio climático es un hecho científicamente comprobado, </w:t>
      </w:r>
      <w:r w:rsidR="00610241" w:rsidRPr="008B4D42">
        <w:t>afecta a</w:t>
      </w:r>
      <w:r w:rsidRPr="008B4D42">
        <w:t xml:space="preserve"> </w:t>
      </w:r>
      <w:r w:rsidR="00610241" w:rsidRPr="008B4D42">
        <w:t xml:space="preserve">todo el </w:t>
      </w:r>
      <w:r w:rsidRPr="008B4D42">
        <w:t xml:space="preserve">planeta, </w:t>
      </w:r>
      <w:r w:rsidR="00610241" w:rsidRPr="008B4D42">
        <w:t xml:space="preserve">incluida </w:t>
      </w:r>
      <w:r w:rsidRPr="008B4D42">
        <w:t xml:space="preserve">la supervivencia de </w:t>
      </w:r>
      <w:r w:rsidR="00610241" w:rsidRPr="008B4D42">
        <w:t xml:space="preserve">las </w:t>
      </w:r>
      <w:r w:rsidRPr="008B4D42">
        <w:t xml:space="preserve">especies y </w:t>
      </w:r>
      <w:r w:rsidR="00610241" w:rsidRPr="008B4D42">
        <w:t xml:space="preserve">el </w:t>
      </w:r>
      <w:r w:rsidRPr="008B4D42">
        <w:t>desarrollo sustentable de la sociedad en general. Pero cuando pensamos en cambio climático, ¿a qué lo asociamos primero?</w:t>
      </w:r>
    </w:p>
    <w:p w14:paraId="2BFCA943" w14:textId="32847DF2" w:rsidR="00FE4E70" w:rsidRPr="008B4D42" w:rsidRDefault="00641C31" w:rsidP="00AE2F69">
      <w:pPr>
        <w:jc w:val="both"/>
      </w:pPr>
      <w:r w:rsidRPr="008B4D42">
        <w:t xml:space="preserve">Ciertamente, la mayoría de las personas piensan en las alteraciones de nuestra atmósfera, </w:t>
      </w:r>
      <w:r w:rsidR="00610241" w:rsidRPr="008B4D42">
        <w:t xml:space="preserve">alteraciones </w:t>
      </w:r>
      <w:r w:rsidRPr="008B4D42">
        <w:t>relacionadas al aumento de las concentraciones de gases de efecto invernadero</w:t>
      </w:r>
      <w:r w:rsidR="00610241" w:rsidRPr="008B4D42">
        <w:t xml:space="preserve"> donde incluyen </w:t>
      </w:r>
      <w:r w:rsidRPr="008B4D42">
        <w:t xml:space="preserve">al agujero en la capa de ozono y los diversos fenómenos climáticos </w:t>
      </w:r>
      <w:r w:rsidR="004C5051" w:rsidRPr="008B4D42">
        <w:t>que se desencadenan</w:t>
      </w:r>
      <w:r w:rsidRPr="008B4D42">
        <w:t xml:space="preserve"> en el cielo.</w:t>
      </w:r>
      <w:r w:rsidR="00FE4E70" w:rsidRPr="008B4D42">
        <w:t xml:space="preserve"> </w:t>
      </w:r>
      <w:r w:rsidRPr="008B4D42">
        <w:t xml:space="preserve">Pero el cambio climático no solo se desenvuelve sobre nuestras cabezas, también ocurre en nuestro océano. </w:t>
      </w:r>
    </w:p>
    <w:p w14:paraId="23B5C2CB" w14:textId="59DA2833" w:rsidR="0022561D" w:rsidRPr="008B4D42" w:rsidRDefault="001D3D15" w:rsidP="00C23031">
      <w:pPr>
        <w:jc w:val="both"/>
      </w:pPr>
      <w:r w:rsidRPr="008B4D42">
        <w:t>Y eso hay que tomarlo en consideración, p</w:t>
      </w:r>
      <w:r w:rsidR="002F70DA" w:rsidRPr="008B4D42">
        <w:t>ara que veas lo importante de este tema, a</w:t>
      </w:r>
      <w:r w:rsidR="00641C31" w:rsidRPr="008B4D42">
        <w:t xml:space="preserve">quí te dejamos </w:t>
      </w:r>
      <w:r w:rsidR="00610241" w:rsidRPr="008B4D42">
        <w:t xml:space="preserve">algunos </w:t>
      </w:r>
      <w:r w:rsidR="00FE4E70" w:rsidRPr="008B4D42">
        <w:t xml:space="preserve">datos </w:t>
      </w:r>
      <w:r w:rsidR="002F70DA" w:rsidRPr="008B4D42">
        <w:t xml:space="preserve">sobre </w:t>
      </w:r>
      <w:r w:rsidR="00FE4E70" w:rsidRPr="008B4D42">
        <w:t>el papel de</w:t>
      </w:r>
      <w:r w:rsidR="00377829" w:rsidRPr="008B4D42">
        <w:t>l</w:t>
      </w:r>
      <w:r w:rsidR="00FE4E70" w:rsidRPr="008B4D42">
        <w:t xml:space="preserve"> océano en el cambio climático y el tiempo atmosférico</w:t>
      </w:r>
      <w:r w:rsidR="00AE2F69" w:rsidRPr="008B4D42">
        <w:t>:</w:t>
      </w:r>
    </w:p>
    <w:p w14:paraId="6FFE0937" w14:textId="73B56BEA" w:rsidR="007C10BB" w:rsidRPr="008B4D42" w:rsidRDefault="007C10BB" w:rsidP="007C10BB">
      <w:pPr>
        <w:pStyle w:val="Prrafodelista"/>
        <w:numPr>
          <w:ilvl w:val="0"/>
          <w:numId w:val="1"/>
        </w:numPr>
        <w:jc w:val="both"/>
      </w:pPr>
      <w:r w:rsidRPr="008B4D42">
        <w:lastRenderedPageBreak/>
        <w:t>El océano absorbe la mayor parte de la energía solar que llega a la Tierra</w:t>
      </w:r>
      <w:r w:rsidR="004C5051" w:rsidRPr="008B4D42">
        <w:t xml:space="preserve">. Guarda </w:t>
      </w:r>
      <w:r w:rsidRPr="008B4D42">
        <w:t>una cantidad de energía tan grande que crea los eventos climáticos más extremos y las tormentas más destructivas, como los ciclones</w:t>
      </w:r>
      <w:r w:rsidRPr="008B4D42">
        <w:rPr>
          <w:rStyle w:val="Refdenotaalpie"/>
        </w:rPr>
        <w:footnoteReference w:id="3"/>
      </w:r>
      <w:r w:rsidRPr="008B4D42">
        <w:t xml:space="preserve">. </w:t>
      </w:r>
    </w:p>
    <w:p w14:paraId="4A9923C5" w14:textId="110C8BCA" w:rsidR="007C10BB" w:rsidRPr="008B4D42" w:rsidRDefault="007C10BB" w:rsidP="007C10BB">
      <w:pPr>
        <w:pStyle w:val="Prrafodelista"/>
        <w:numPr>
          <w:ilvl w:val="0"/>
          <w:numId w:val="1"/>
        </w:numPr>
        <w:jc w:val="both"/>
      </w:pPr>
      <w:r w:rsidRPr="008B4D42">
        <w:t>La observación de la temperatura superficial y la presión del océano, en conjunto al estudio de las precipitaciones, las olas y los vientos permiten a los pronosticadores del tiempo definir los patrones estacionales del océano y la atmósfera</w:t>
      </w:r>
      <w:r w:rsidRPr="008B4D42">
        <w:rPr>
          <w:rStyle w:val="Refdenotaalpie"/>
        </w:rPr>
        <w:footnoteReference w:id="4"/>
      </w:r>
      <w:r w:rsidRPr="008B4D42">
        <w:t xml:space="preserve">. </w:t>
      </w:r>
    </w:p>
    <w:p w14:paraId="5B2E9003" w14:textId="71C6E241" w:rsidR="0022561D" w:rsidRPr="008B4D42" w:rsidRDefault="009E0DA7" w:rsidP="00AE2F69">
      <w:pPr>
        <w:pStyle w:val="Prrafodelista"/>
        <w:numPr>
          <w:ilvl w:val="0"/>
          <w:numId w:val="1"/>
        </w:numPr>
        <w:jc w:val="both"/>
      </w:pPr>
      <w:r w:rsidRPr="008B4D42">
        <w:t>S</w:t>
      </w:r>
      <w:r w:rsidR="0022561D" w:rsidRPr="008B4D42">
        <w:t xml:space="preserve">e ha estimado que en las últimas décadas más del 90 % del calor resultante del incremento de </w:t>
      </w:r>
      <w:r w:rsidR="004C5051" w:rsidRPr="008B4D42">
        <w:t>los Gases Efecto Invernadero (</w:t>
      </w:r>
      <w:r w:rsidR="0022561D" w:rsidRPr="008B4D42">
        <w:t>GEI</w:t>
      </w:r>
      <w:r w:rsidR="004C5051" w:rsidRPr="008B4D42">
        <w:t>)</w:t>
      </w:r>
      <w:r w:rsidR="0022561D" w:rsidRPr="008B4D42">
        <w:t xml:space="preserve"> se ha almacenado en los océanos y existe evidencia de que los océanos se han calentado apenas 0</w:t>
      </w:r>
      <w:r w:rsidRPr="008B4D42">
        <w:t>,</w:t>
      </w:r>
      <w:r w:rsidR="0022561D" w:rsidRPr="008B4D42">
        <w:t xml:space="preserve">1 °C por década en los primeros 70 m de profundidad durante los últimos años. Es </w:t>
      </w:r>
      <w:r w:rsidR="008B4D42" w:rsidRPr="008B4D42">
        <w:t>decir</w:t>
      </w:r>
      <w:r w:rsidR="008B4D42" w:rsidRPr="008B4D42">
        <w:rPr>
          <w:b/>
          <w:bCs/>
        </w:rPr>
        <w:t>, ¡¡¡</w:t>
      </w:r>
      <w:r w:rsidR="0022561D" w:rsidRPr="008B4D42">
        <w:rPr>
          <w:b/>
          <w:bCs/>
        </w:rPr>
        <w:t>el océano es el gran mitigador del cambio climático</w:t>
      </w:r>
      <w:r w:rsidR="008B4D42">
        <w:rPr>
          <w:b/>
          <w:bCs/>
        </w:rPr>
        <w:t>!!!</w:t>
      </w:r>
      <w:r w:rsidRPr="008B4D42">
        <w:rPr>
          <w:rStyle w:val="Refdenotaalpie"/>
        </w:rPr>
        <w:footnoteReference w:id="5"/>
      </w:r>
      <w:r w:rsidR="0022561D" w:rsidRPr="008B4D42">
        <w:t>.</w:t>
      </w:r>
    </w:p>
    <w:p w14:paraId="40697822" w14:textId="520D1F27" w:rsidR="009E0DA7" w:rsidRPr="008B4D42" w:rsidRDefault="009E0DA7" w:rsidP="009E0DA7">
      <w:pPr>
        <w:pStyle w:val="Prrafodelista"/>
        <w:numPr>
          <w:ilvl w:val="0"/>
          <w:numId w:val="1"/>
        </w:numPr>
        <w:jc w:val="both"/>
      </w:pPr>
      <w:r w:rsidRPr="008B4D42">
        <w:t>Los océanos son considerados los principales sumideros naturales de carbono, ya que son capaces de capturar alrededor del 30 % del carbono emitido a la atmósfera en forma de CO</w:t>
      </w:r>
      <w:r w:rsidRPr="008B4D42">
        <w:rPr>
          <w:vertAlign w:val="subscript"/>
        </w:rPr>
        <w:t>2</w:t>
      </w:r>
      <w:r w:rsidRPr="008B4D42">
        <w:t>. No obstante, la captura de carbono tiene consecuencias, y esta absorción continua de CO</w:t>
      </w:r>
      <w:r w:rsidRPr="008B4D42">
        <w:rPr>
          <w:vertAlign w:val="subscript"/>
        </w:rPr>
        <w:t>2</w:t>
      </w:r>
      <w:r w:rsidRPr="008B4D42">
        <w:t xml:space="preserve"> ha provocado la acidificación de los océanos</w:t>
      </w:r>
      <w:r w:rsidRPr="008B4D42">
        <w:rPr>
          <w:rStyle w:val="Refdenotaalpie"/>
        </w:rPr>
        <w:footnoteReference w:id="6"/>
      </w:r>
      <w:r w:rsidRPr="008B4D42">
        <w:t>.</w:t>
      </w:r>
    </w:p>
    <w:p w14:paraId="60ED1789" w14:textId="77777777" w:rsidR="007C10BB" w:rsidRPr="008B4D42" w:rsidRDefault="00C23031" w:rsidP="00C6149D">
      <w:pPr>
        <w:pStyle w:val="Prrafodelista"/>
        <w:numPr>
          <w:ilvl w:val="0"/>
          <w:numId w:val="1"/>
        </w:numPr>
        <w:jc w:val="both"/>
      </w:pPr>
      <w:r w:rsidRPr="008B4D42">
        <w:t>Las diferentes amenazas a las que están expuestos los océanos por el cambio climático, como el aumento de temperatura, el aumento del nivel del mar, la acidificación del océano o el aumento de las zonas muertas (sin oxígeno), ponen en peligro muchos de los procesos y actividades humanas que dependen de un océano sano; por ejemplo, nuestra alimentación, la seguridad ante eventos extremos, la economía mundial y el turismo</w:t>
      </w:r>
      <w:r w:rsidRPr="008B4D42">
        <w:rPr>
          <w:rStyle w:val="Refdenotaalpie"/>
        </w:rPr>
        <w:footnoteReference w:id="7"/>
      </w:r>
      <w:r w:rsidRPr="008B4D42">
        <w:t>.</w:t>
      </w:r>
    </w:p>
    <w:p w14:paraId="5F855676" w14:textId="7216CEAC" w:rsidR="00C6149D" w:rsidRPr="008B4D42" w:rsidRDefault="007C10BB" w:rsidP="00C6149D">
      <w:pPr>
        <w:pStyle w:val="Prrafodelista"/>
        <w:numPr>
          <w:ilvl w:val="0"/>
          <w:numId w:val="1"/>
        </w:numPr>
        <w:jc w:val="both"/>
      </w:pPr>
      <w:r w:rsidRPr="008B4D42">
        <w:t>Estructuras submarinas como los arrecifes de coral, los marismas y manglares contienen entre el 50 y el 70% del carbono que se guarda en los océanos</w:t>
      </w:r>
      <w:r w:rsidRPr="008B4D42">
        <w:rPr>
          <w:rStyle w:val="Refdenotaalpie"/>
        </w:rPr>
        <w:footnoteReference w:id="8"/>
      </w:r>
      <w:r w:rsidRPr="008B4D42">
        <w:t xml:space="preserve">. </w:t>
      </w:r>
    </w:p>
    <w:p w14:paraId="1AB752BD" w14:textId="2DC81181" w:rsidR="00C6149D" w:rsidRPr="008B4D42" w:rsidRDefault="00C6149D" w:rsidP="00C6149D">
      <w:pPr>
        <w:jc w:val="both"/>
      </w:pPr>
      <w:r w:rsidRPr="008B4D42">
        <w:t>Los meteorólogos combinan las observaciones oceánicas y el conocimiento de cómo las interacciones océano-atmósfera dan forma al tiempo, el clima estacional y a largo plazo</w:t>
      </w:r>
      <w:r w:rsidR="00B046A6" w:rsidRPr="008B4D42">
        <w:t>,</w:t>
      </w:r>
      <w:r w:rsidRPr="008B4D42">
        <w:t xml:space="preserve"> y los patrones oceánicos con observaciones de temperatura (atmosférica y superficie del mar), presión atmosférica, viento, olas, precipitación y otras variables. Juntos, estos conjuntos de datos se convierten en datos clave en modelos acoplados de predicción climática y meteorológica numérica</w:t>
      </w:r>
      <w:r w:rsidRPr="008B4D42">
        <w:rPr>
          <w:rStyle w:val="Refdenotaalpie"/>
        </w:rPr>
        <w:footnoteReference w:id="9"/>
      </w:r>
      <w:r w:rsidRPr="008B4D42">
        <w:t xml:space="preserve">. Este conocimiento permite prevenir y gestionar acciones más eficientes de </w:t>
      </w:r>
      <w:r w:rsidR="00B046A6" w:rsidRPr="008B4D42">
        <w:t xml:space="preserve">mitigación y </w:t>
      </w:r>
      <w:r w:rsidRPr="008B4D42">
        <w:t xml:space="preserve">adaptación </w:t>
      </w:r>
      <w:r w:rsidR="00B046A6" w:rsidRPr="008B4D42">
        <w:t>para enfrentar el cambio climático.</w:t>
      </w:r>
    </w:p>
    <w:p w14:paraId="4DE87E94" w14:textId="3D8F4D35" w:rsidR="00597A8D" w:rsidRPr="008B4D42" w:rsidRDefault="00597A8D" w:rsidP="00AE2F69">
      <w:pPr>
        <w:jc w:val="both"/>
      </w:pPr>
      <w:r w:rsidRPr="008B4D42">
        <w:t xml:space="preserve">Cada año se pone en relieve la significancia de la meteorología en nuestro día a día y los grandes cambios que está viviendo nuestro planeta. La Organización Meteorológica Mundial y todos los Servicios Meteorológicos e Hidrológicos Nacionales han tenido el rol de sensibilizar </w:t>
      </w:r>
      <w:r w:rsidR="00665288" w:rsidRPr="008B4D42">
        <w:t xml:space="preserve">y concientizar </w:t>
      </w:r>
      <w:r w:rsidRPr="008B4D42">
        <w:t>a la sociedad</w:t>
      </w:r>
      <w:r w:rsidR="00665288" w:rsidRPr="008B4D42">
        <w:t xml:space="preserve"> sobre el aporte de la meteorología a </w:t>
      </w:r>
      <w:r w:rsidR="0049003D" w:rsidRPr="008B4D42">
        <w:t xml:space="preserve">las </w:t>
      </w:r>
      <w:r w:rsidR="00665288" w:rsidRPr="008B4D42">
        <w:t xml:space="preserve">actividades realizadas por el </w:t>
      </w:r>
      <w:r w:rsidR="004C2334" w:rsidRPr="008B4D42">
        <w:t>ser humano</w:t>
      </w:r>
      <w:r w:rsidR="00665288" w:rsidRPr="008B4D42">
        <w:t xml:space="preserve"> y su </w:t>
      </w:r>
      <w:r w:rsidR="00665288" w:rsidRPr="008B4D42">
        <w:lastRenderedPageBreak/>
        <w:t xml:space="preserve">efecto en eventos naturales, </w:t>
      </w:r>
      <w:r w:rsidR="003B5ECD" w:rsidRPr="008B4D42">
        <w:t xml:space="preserve">así como de poner en manifiesto las </w:t>
      </w:r>
      <w:r w:rsidR="0022561D" w:rsidRPr="008B4D42">
        <w:t>temáticas</w:t>
      </w:r>
      <w:r w:rsidR="003B5ECD" w:rsidRPr="008B4D42">
        <w:t xml:space="preserve"> asociadas al tiempo y al clima.</w:t>
      </w:r>
    </w:p>
    <w:p w14:paraId="4B18181D" w14:textId="146BF9AC" w:rsidR="00056524" w:rsidRPr="008B4D42" w:rsidRDefault="003B5ECD" w:rsidP="00E67B3E">
      <w:pPr>
        <w:jc w:val="both"/>
      </w:pPr>
      <w:r w:rsidRPr="008B4D42">
        <w:t xml:space="preserve">Con esta efeméride no solo se conmemora el establecimiento de la Organización Meteorológica Mundial, este día es un llamado a la acción, para tomar decisiones más inteligentes que tomen en cuenta el papel de la meteorología </w:t>
      </w:r>
      <w:r w:rsidR="00E67B3E" w:rsidRPr="008B4D42">
        <w:t>en nuestro diario vivir.</w:t>
      </w:r>
    </w:p>
    <w:p w14:paraId="0D55F748" w14:textId="3D91C6DE" w:rsidR="0049003D" w:rsidRPr="008B4D42" w:rsidRDefault="0049003D" w:rsidP="008B4D42">
      <w:pPr>
        <w:pStyle w:val="Textoindependiente"/>
      </w:pPr>
      <w:r w:rsidRPr="008B4D42">
        <w:t>Por cierto, ¿habrá buen tiempo para este día? Tú qué opinas, coméntanos o comparte este artículo entre tus conocidos, la difusión nunca está de más</w:t>
      </w:r>
      <w:r w:rsidR="009C40FC" w:rsidRPr="008B4D42">
        <w:t xml:space="preserve"> y se agradece</w:t>
      </w:r>
      <w:r w:rsidRPr="008B4D42">
        <w:t>.</w:t>
      </w:r>
    </w:p>
    <w:p w14:paraId="27CAB3E3" w14:textId="77777777" w:rsidR="0049003D" w:rsidRPr="008B4D42" w:rsidRDefault="0049003D" w:rsidP="00E67B3E">
      <w:pPr>
        <w:jc w:val="both"/>
      </w:pPr>
    </w:p>
    <w:p w14:paraId="715CFBC4" w14:textId="77777777" w:rsidR="00B046A6" w:rsidRPr="008B4D42" w:rsidRDefault="00B046A6" w:rsidP="00056524"/>
    <w:p w14:paraId="2BFFCABD" w14:textId="307F1502" w:rsidR="00B046A6" w:rsidRPr="008B4D42" w:rsidRDefault="00B32BFD" w:rsidP="00056524">
      <w:r w:rsidRPr="008B4D42">
        <w:t>Palabras claves</w:t>
      </w:r>
    </w:p>
    <w:p w14:paraId="508AB2C7" w14:textId="17337442" w:rsidR="001A457D" w:rsidRPr="008B4D42" w:rsidRDefault="001A457D" w:rsidP="00056524">
      <w:r w:rsidRPr="008B4D42">
        <w:t>día meteorológico mundial</w:t>
      </w:r>
      <w:r w:rsidR="00653341" w:rsidRPr="008B4D42">
        <w:t xml:space="preserve">   día meteorológico   meteorología</w:t>
      </w:r>
    </w:p>
    <w:p w14:paraId="7D1E5F69" w14:textId="6466625D" w:rsidR="001A457D" w:rsidRPr="008B4D42" w:rsidRDefault="001A457D" w:rsidP="00056524">
      <w:r w:rsidRPr="008B4D42">
        <w:t>océano</w:t>
      </w:r>
      <w:r w:rsidR="00E67B3E" w:rsidRPr="008B4D42">
        <w:t xml:space="preserve">   atmósfera</w:t>
      </w:r>
    </w:p>
    <w:p w14:paraId="7CDE6CDA" w14:textId="46D87BC0" w:rsidR="00641C31" w:rsidRPr="008B4D42" w:rsidRDefault="001A457D">
      <w:r w:rsidRPr="008B4D42">
        <w:t>cambio climático</w:t>
      </w:r>
      <w:r w:rsidR="00E67B3E" w:rsidRPr="008B4D42">
        <w:t xml:space="preserve">   eventos climáticos</w:t>
      </w:r>
    </w:p>
    <w:p w14:paraId="7A105927" w14:textId="0AB5EC5F" w:rsidR="00E67B3E" w:rsidRPr="008B4D42" w:rsidRDefault="00E67B3E">
      <w:r w:rsidRPr="008B4D42">
        <w:t>clima y tiempo</w:t>
      </w:r>
      <w:r w:rsidR="00827C9B" w:rsidRPr="008B4D42">
        <w:t xml:space="preserve">   </w:t>
      </w:r>
      <w:proofErr w:type="spellStart"/>
      <w:r w:rsidR="00827C9B" w:rsidRPr="008B4D42">
        <w:t>tiempo</w:t>
      </w:r>
      <w:proofErr w:type="spellEnd"/>
      <w:r w:rsidR="00827C9B" w:rsidRPr="008B4D42">
        <w:t xml:space="preserve"> atmosférico</w:t>
      </w:r>
    </w:p>
    <w:sectPr w:rsidR="00E67B3E" w:rsidRPr="008B4D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9B404" w14:textId="77777777" w:rsidR="000D742A" w:rsidRDefault="000D742A" w:rsidP="00721C40">
      <w:pPr>
        <w:spacing w:after="0" w:line="240" w:lineRule="auto"/>
      </w:pPr>
      <w:r>
        <w:separator/>
      </w:r>
    </w:p>
  </w:endnote>
  <w:endnote w:type="continuationSeparator" w:id="0">
    <w:p w14:paraId="09A7112A" w14:textId="77777777" w:rsidR="000D742A" w:rsidRDefault="000D742A" w:rsidP="0072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8F6CA" w14:textId="77777777" w:rsidR="000D742A" w:rsidRDefault="000D742A" w:rsidP="00721C40">
      <w:pPr>
        <w:spacing w:after="0" w:line="240" w:lineRule="auto"/>
      </w:pPr>
      <w:r>
        <w:separator/>
      </w:r>
    </w:p>
  </w:footnote>
  <w:footnote w:type="continuationSeparator" w:id="0">
    <w:p w14:paraId="40BD6F48" w14:textId="77777777" w:rsidR="000D742A" w:rsidRDefault="000D742A" w:rsidP="00721C40">
      <w:pPr>
        <w:spacing w:after="0" w:line="240" w:lineRule="auto"/>
      </w:pPr>
      <w:r>
        <w:continuationSeparator/>
      </w:r>
    </w:p>
  </w:footnote>
  <w:footnote w:id="1">
    <w:p w14:paraId="463D513B" w14:textId="616CFD22" w:rsidR="000F6092" w:rsidRDefault="00605FF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F6092">
        <w:rPr>
          <w:sz w:val="18"/>
          <w:szCs w:val="18"/>
        </w:rPr>
        <w:t xml:space="preserve">OMM. Organización Meteorológica Mundial. </w:t>
      </w:r>
      <w:hyperlink r:id="rId1" w:history="1">
        <w:r w:rsidR="000F6092" w:rsidRPr="001B6E05">
          <w:rPr>
            <w:rStyle w:val="Hipervnculo"/>
            <w:sz w:val="18"/>
            <w:szCs w:val="18"/>
          </w:rPr>
          <w:t>https://public.wmo.int/es/nuestro-mandato/qu%C3%A9-hacemos</w:t>
        </w:r>
      </w:hyperlink>
    </w:p>
  </w:footnote>
  <w:footnote w:id="2">
    <w:p w14:paraId="52DEC2AF" w14:textId="046571A7" w:rsidR="000F6092" w:rsidRDefault="00721C4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F6092">
        <w:rPr>
          <w:sz w:val="18"/>
          <w:szCs w:val="18"/>
        </w:rPr>
        <w:t xml:space="preserve">OMM, 2021. Día Meteorológico Mundial de 2021. </w:t>
      </w:r>
      <w:hyperlink r:id="rId2" w:history="1">
        <w:r w:rsidR="000F6092" w:rsidRPr="001B6E05">
          <w:rPr>
            <w:rStyle w:val="Hipervnculo"/>
            <w:sz w:val="18"/>
            <w:szCs w:val="18"/>
          </w:rPr>
          <w:t>https://public.wmo.int/en/resources/world-meteorological-day/wmd-2021-the-ocean-our-climate-and-weather/shaping-weather-and-climate</w:t>
        </w:r>
      </w:hyperlink>
    </w:p>
  </w:footnote>
  <w:footnote w:id="3">
    <w:p w14:paraId="4A0E1FEC" w14:textId="7A7087B2" w:rsidR="007C10BB" w:rsidRPr="00B046A6" w:rsidRDefault="007C10BB" w:rsidP="007C10BB">
      <w:pPr>
        <w:pStyle w:val="Textonotapie"/>
        <w:rPr>
          <w:sz w:val="18"/>
          <w:szCs w:val="18"/>
        </w:rPr>
      </w:pPr>
      <w:r w:rsidRPr="00B046A6">
        <w:rPr>
          <w:rStyle w:val="Refdenotaalpie"/>
          <w:sz w:val="18"/>
          <w:szCs w:val="18"/>
        </w:rPr>
        <w:footnoteRef/>
      </w:r>
      <w:r w:rsidRPr="00B046A6">
        <w:rPr>
          <w:sz w:val="18"/>
          <w:szCs w:val="18"/>
        </w:rPr>
        <w:t xml:space="preserve"> </w:t>
      </w:r>
      <w:r w:rsidR="000F6092">
        <w:rPr>
          <w:sz w:val="18"/>
          <w:szCs w:val="18"/>
        </w:rPr>
        <w:t>Ibidem.</w:t>
      </w:r>
    </w:p>
  </w:footnote>
  <w:footnote w:id="4">
    <w:p w14:paraId="1AEB87C3" w14:textId="77777777" w:rsidR="007C10BB" w:rsidRPr="00B046A6" w:rsidRDefault="007C10BB" w:rsidP="007C10BB">
      <w:pPr>
        <w:pStyle w:val="Textonotapie"/>
        <w:rPr>
          <w:sz w:val="18"/>
          <w:szCs w:val="18"/>
        </w:rPr>
      </w:pPr>
      <w:r w:rsidRPr="00B046A6">
        <w:rPr>
          <w:rStyle w:val="Refdenotaalpie"/>
          <w:sz w:val="18"/>
          <w:szCs w:val="18"/>
        </w:rPr>
        <w:footnoteRef/>
      </w:r>
      <w:r w:rsidRPr="00B046A6">
        <w:rPr>
          <w:sz w:val="18"/>
          <w:szCs w:val="18"/>
        </w:rPr>
        <w:t xml:space="preserve"> Ibidem</w:t>
      </w:r>
    </w:p>
  </w:footnote>
  <w:footnote w:id="5">
    <w:p w14:paraId="3975E1ED" w14:textId="4F75A1EC" w:rsidR="00686CC9" w:rsidRPr="000F6092" w:rsidRDefault="009E0DA7" w:rsidP="00686CC9">
      <w:pPr>
        <w:pStyle w:val="Textonotapie"/>
        <w:rPr>
          <w:sz w:val="18"/>
          <w:szCs w:val="18"/>
        </w:rPr>
      </w:pPr>
      <w:r w:rsidRPr="00B046A6">
        <w:rPr>
          <w:rStyle w:val="Refdenotaalpie"/>
          <w:sz w:val="18"/>
          <w:szCs w:val="18"/>
        </w:rPr>
        <w:footnoteRef/>
      </w:r>
      <w:r w:rsidRPr="00B046A6">
        <w:rPr>
          <w:sz w:val="18"/>
          <w:szCs w:val="18"/>
        </w:rPr>
        <w:t xml:space="preserve"> </w:t>
      </w:r>
      <w:r w:rsidR="00C23031" w:rsidRPr="00B046A6">
        <w:rPr>
          <w:sz w:val="18"/>
          <w:szCs w:val="18"/>
        </w:rPr>
        <w:t xml:space="preserve">Ministerio de Ciencia y Tecnología. Comité Científico COP25 Chile. 2019. </w:t>
      </w:r>
      <w:r w:rsidR="00686CC9" w:rsidRPr="00B046A6">
        <w:rPr>
          <w:sz w:val="18"/>
          <w:szCs w:val="18"/>
        </w:rPr>
        <w:t xml:space="preserve">Océano y Cambio Climático 50 preguntas y respuestas. </w:t>
      </w:r>
      <w:hyperlink r:id="rId3" w:history="1">
        <w:r w:rsidR="00686CC9" w:rsidRPr="000F6092">
          <w:rPr>
            <w:rStyle w:val="Hipervnculo"/>
            <w:sz w:val="18"/>
            <w:szCs w:val="18"/>
          </w:rPr>
          <w:t>https://www.minciencia.gob.cl/comitecientifico/documentos/mesa-oceanos/15.Oceano-y-cambio-climatico.pdf</w:t>
        </w:r>
      </w:hyperlink>
      <w:r w:rsidR="000F6092" w:rsidRPr="000F6092">
        <w:rPr>
          <w:sz w:val="18"/>
          <w:szCs w:val="18"/>
        </w:rPr>
        <w:t xml:space="preserve"> pá</w:t>
      </w:r>
      <w:r w:rsidR="000F6092">
        <w:rPr>
          <w:sz w:val="18"/>
          <w:szCs w:val="18"/>
        </w:rPr>
        <w:t>g. 29.</w:t>
      </w:r>
    </w:p>
  </w:footnote>
  <w:footnote w:id="6">
    <w:p w14:paraId="48962956" w14:textId="47E8C3FB" w:rsidR="009E0DA7" w:rsidRPr="00B046A6" w:rsidRDefault="009E0DA7" w:rsidP="009E0DA7">
      <w:pPr>
        <w:pStyle w:val="Textonotapie"/>
        <w:rPr>
          <w:sz w:val="18"/>
          <w:szCs w:val="18"/>
        </w:rPr>
      </w:pPr>
      <w:r w:rsidRPr="00B046A6">
        <w:rPr>
          <w:rStyle w:val="Refdenotaalpie"/>
          <w:sz w:val="18"/>
          <w:szCs w:val="18"/>
        </w:rPr>
        <w:footnoteRef/>
      </w:r>
      <w:r w:rsidRPr="00B046A6">
        <w:rPr>
          <w:sz w:val="18"/>
          <w:szCs w:val="18"/>
        </w:rPr>
        <w:t xml:space="preserve"> Ibidem</w:t>
      </w:r>
      <w:r w:rsidR="00B046A6" w:rsidRPr="00B046A6">
        <w:rPr>
          <w:sz w:val="18"/>
          <w:szCs w:val="18"/>
        </w:rPr>
        <w:t>, pág. 31</w:t>
      </w:r>
    </w:p>
  </w:footnote>
  <w:footnote w:id="7">
    <w:p w14:paraId="6FBE125B" w14:textId="388E0A20" w:rsidR="00C23031" w:rsidRPr="00B046A6" w:rsidRDefault="00C23031">
      <w:pPr>
        <w:pStyle w:val="Textonotapie"/>
        <w:rPr>
          <w:sz w:val="18"/>
          <w:szCs w:val="18"/>
        </w:rPr>
      </w:pPr>
      <w:r w:rsidRPr="00B046A6">
        <w:rPr>
          <w:rStyle w:val="Refdenotaalpie"/>
          <w:sz w:val="18"/>
          <w:szCs w:val="18"/>
        </w:rPr>
        <w:footnoteRef/>
      </w:r>
      <w:r w:rsidRPr="00B046A6">
        <w:rPr>
          <w:sz w:val="18"/>
          <w:szCs w:val="18"/>
        </w:rPr>
        <w:t xml:space="preserve"> Ibidem, </w:t>
      </w:r>
      <w:r w:rsidR="007C10BB" w:rsidRPr="00B046A6">
        <w:rPr>
          <w:sz w:val="18"/>
          <w:szCs w:val="18"/>
        </w:rPr>
        <w:t>pág.</w:t>
      </w:r>
      <w:r w:rsidRPr="00B046A6">
        <w:rPr>
          <w:sz w:val="18"/>
          <w:szCs w:val="18"/>
        </w:rPr>
        <w:t xml:space="preserve"> 53</w:t>
      </w:r>
    </w:p>
  </w:footnote>
  <w:footnote w:id="8">
    <w:p w14:paraId="3AE21799" w14:textId="77777777" w:rsidR="007C10BB" w:rsidRPr="000F6092" w:rsidRDefault="007C10BB" w:rsidP="007C10BB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0F6092">
        <w:rPr>
          <w:sz w:val="18"/>
          <w:szCs w:val="18"/>
        </w:rPr>
        <w:t>FAO, 2017. Los océanos: nuestros aliados contra el cambio climático. http://www.fao.org/zhc/detail-events/es/c/1041932/</w:t>
      </w:r>
    </w:p>
  </w:footnote>
  <w:footnote w:id="9">
    <w:p w14:paraId="10B9CBE6" w14:textId="34AABEE4" w:rsidR="000F6092" w:rsidRPr="00B046A6" w:rsidRDefault="00C6149D">
      <w:pPr>
        <w:pStyle w:val="Textonotapie"/>
        <w:rPr>
          <w:sz w:val="18"/>
          <w:szCs w:val="18"/>
        </w:rPr>
      </w:pPr>
      <w:r w:rsidRPr="00B046A6">
        <w:rPr>
          <w:rStyle w:val="Refdenotaalpie"/>
          <w:sz w:val="18"/>
          <w:szCs w:val="18"/>
        </w:rPr>
        <w:footnoteRef/>
      </w:r>
      <w:r w:rsidRPr="00B046A6">
        <w:rPr>
          <w:sz w:val="18"/>
          <w:szCs w:val="18"/>
        </w:rPr>
        <w:t xml:space="preserve"> </w:t>
      </w:r>
      <w:r w:rsidR="000F6092" w:rsidRPr="000F6092">
        <w:rPr>
          <w:sz w:val="18"/>
          <w:szCs w:val="18"/>
        </w:rPr>
        <w:t xml:space="preserve">OMM, 2021. Día Meteorológico Mundial de 2021. </w:t>
      </w:r>
      <w:hyperlink r:id="rId4" w:history="1">
        <w:r w:rsidR="000F6092" w:rsidRPr="001B6E05">
          <w:rPr>
            <w:rStyle w:val="Hipervnculo"/>
            <w:sz w:val="18"/>
            <w:szCs w:val="18"/>
          </w:rPr>
          <w:t>https://public.wmo.int/en/resources/world-meteorological-day/wmd-2021-the-ocean-our-climate-and-weather/shaping-weather-and-climat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96876"/>
    <w:multiLevelType w:val="hybridMultilevel"/>
    <w:tmpl w:val="B7CEFEA0"/>
    <w:lvl w:ilvl="0" w:tplc="12F6E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C6B00"/>
    <w:multiLevelType w:val="hybridMultilevel"/>
    <w:tmpl w:val="54826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22B50"/>
    <w:multiLevelType w:val="hybridMultilevel"/>
    <w:tmpl w:val="9D94C6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4C"/>
    <w:rsid w:val="00056524"/>
    <w:rsid w:val="000C129A"/>
    <w:rsid w:val="000D742A"/>
    <w:rsid w:val="000F6092"/>
    <w:rsid w:val="00100266"/>
    <w:rsid w:val="001A457D"/>
    <w:rsid w:val="001C052D"/>
    <w:rsid w:val="001D3D15"/>
    <w:rsid w:val="001E4370"/>
    <w:rsid w:val="00204623"/>
    <w:rsid w:val="0022561D"/>
    <w:rsid w:val="002843DC"/>
    <w:rsid w:val="002F70DA"/>
    <w:rsid w:val="00312E02"/>
    <w:rsid w:val="0034464C"/>
    <w:rsid w:val="00377829"/>
    <w:rsid w:val="003B5ECD"/>
    <w:rsid w:val="00404D06"/>
    <w:rsid w:val="00406533"/>
    <w:rsid w:val="0049003D"/>
    <w:rsid w:val="004B625B"/>
    <w:rsid w:val="004C2334"/>
    <w:rsid w:val="004C5051"/>
    <w:rsid w:val="004D421B"/>
    <w:rsid w:val="0056574F"/>
    <w:rsid w:val="00584C7D"/>
    <w:rsid w:val="00597A8D"/>
    <w:rsid w:val="00605FF4"/>
    <w:rsid w:val="00610241"/>
    <w:rsid w:val="006111FF"/>
    <w:rsid w:val="00641C31"/>
    <w:rsid w:val="00653341"/>
    <w:rsid w:val="00665288"/>
    <w:rsid w:val="00686CC9"/>
    <w:rsid w:val="00687FE0"/>
    <w:rsid w:val="00721C40"/>
    <w:rsid w:val="007C10BB"/>
    <w:rsid w:val="00827C9B"/>
    <w:rsid w:val="008B4D42"/>
    <w:rsid w:val="008D741D"/>
    <w:rsid w:val="009913D6"/>
    <w:rsid w:val="00996BE4"/>
    <w:rsid w:val="00996D3F"/>
    <w:rsid w:val="009C40FC"/>
    <w:rsid w:val="009E0679"/>
    <w:rsid w:val="009E0DA7"/>
    <w:rsid w:val="00A17B44"/>
    <w:rsid w:val="00A22215"/>
    <w:rsid w:val="00A81166"/>
    <w:rsid w:val="00AE2F69"/>
    <w:rsid w:val="00B046A6"/>
    <w:rsid w:val="00B32BFD"/>
    <w:rsid w:val="00B7156D"/>
    <w:rsid w:val="00B90668"/>
    <w:rsid w:val="00C07747"/>
    <w:rsid w:val="00C23031"/>
    <w:rsid w:val="00C56E95"/>
    <w:rsid w:val="00C6149D"/>
    <w:rsid w:val="00CD2DCC"/>
    <w:rsid w:val="00E27089"/>
    <w:rsid w:val="00E67B3E"/>
    <w:rsid w:val="00F707EF"/>
    <w:rsid w:val="00FB4D50"/>
    <w:rsid w:val="00FD5BDF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ECAD"/>
  <w15:chartTrackingRefBased/>
  <w15:docId w15:val="{BDAC9C82-0BFF-4EEE-9DF2-727635F4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421B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1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4E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4D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4D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687F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F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F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F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FE0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D421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D421B"/>
    <w:rPr>
      <w:b/>
      <w:bCs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1C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1C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1C4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1C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37782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3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nciencia.gob.cl/comitecientifico/documentos/mesa-oceanos/15.Oceano-y-cambio-climatico.pdf" TargetMode="External"/><Relationship Id="rId2" Type="http://schemas.openxmlformats.org/officeDocument/2006/relationships/hyperlink" Target="https://public.wmo.int/en/resources/world-meteorological-day/wmd-2021-the-ocean-our-climate-and-weather/shaping-weather-and-climate" TargetMode="External"/><Relationship Id="rId1" Type="http://schemas.openxmlformats.org/officeDocument/2006/relationships/hyperlink" Target="https://public.wmo.int/es/nuestro-mandato/qu%C3%A9-hacemos" TargetMode="External"/><Relationship Id="rId4" Type="http://schemas.openxmlformats.org/officeDocument/2006/relationships/hyperlink" Target="https://public.wmo.int/en/resources/world-meteorological-day/wmd-2021-the-ocean-our-climate-and-weather/shaping-weather-and-clima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BBBA-5CC5-42CC-B2FE-64E2E22C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rancibia Pacheco</dc:creator>
  <cp:keywords/>
  <dc:description/>
  <cp:lastModifiedBy>Astrid Holmgren</cp:lastModifiedBy>
  <cp:revision>2</cp:revision>
  <dcterms:created xsi:type="dcterms:W3CDTF">2021-03-22T14:56:00Z</dcterms:created>
  <dcterms:modified xsi:type="dcterms:W3CDTF">2021-03-22T14:56:00Z</dcterms:modified>
</cp:coreProperties>
</file>